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B3A" w14:textId="77777777" w:rsidR="00D60F6D" w:rsidRDefault="00D60F6D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D60F6D">
        <w:rPr>
          <w:b/>
          <w:bCs/>
          <w:sz w:val="22"/>
          <w:szCs w:val="22"/>
          <w:u w:val="single"/>
        </w:rPr>
        <w:t>Agenda</w:t>
      </w:r>
      <w:r>
        <w:rPr>
          <w:sz w:val="22"/>
          <w:szCs w:val="22"/>
        </w:rPr>
        <w:t>:</w:t>
      </w:r>
    </w:p>
    <w:p w14:paraId="2FDDA288" w14:textId="2F40B208" w:rsidR="00437499" w:rsidRDefault="00D60F6D" w:rsidP="00D60F6D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e will be using </w:t>
      </w:r>
      <w:r w:rsidRPr="003F7F3B">
        <w:rPr>
          <w:b/>
          <w:bCs/>
          <w:sz w:val="22"/>
          <w:szCs w:val="22"/>
        </w:rPr>
        <w:t xml:space="preserve">Quarkus </w:t>
      </w:r>
      <w:r w:rsidR="003F7F3B" w:rsidRPr="003F7F3B">
        <w:rPr>
          <w:b/>
          <w:bCs/>
          <w:sz w:val="22"/>
          <w:szCs w:val="22"/>
        </w:rPr>
        <w:t>Maven Plugin</w:t>
      </w:r>
      <w:r w:rsidR="003F7F3B">
        <w:rPr>
          <w:sz w:val="22"/>
          <w:szCs w:val="22"/>
        </w:rPr>
        <w:t xml:space="preserve"> to </w:t>
      </w:r>
      <w:r w:rsidR="003F7F3B" w:rsidRPr="003F7F3B">
        <w:rPr>
          <w:b/>
          <w:bCs/>
          <w:sz w:val="22"/>
          <w:szCs w:val="22"/>
        </w:rPr>
        <w:t>bootstrap</w:t>
      </w:r>
      <w:r w:rsidR="003F7F3B">
        <w:rPr>
          <w:sz w:val="22"/>
          <w:szCs w:val="22"/>
        </w:rPr>
        <w:t xml:space="preserve"> a REST app.</w:t>
      </w:r>
    </w:p>
    <w:p w14:paraId="5FFA97B9" w14:textId="79D78503" w:rsidR="003F7F3B" w:rsidRDefault="003F7F3B" w:rsidP="00D60F6D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e will have a Book Endpoint &amp; will be using throughout the rest of the course.</w:t>
      </w:r>
    </w:p>
    <w:p w14:paraId="5C16C869" w14:textId="64533DDC" w:rsidR="00793E26" w:rsidRDefault="00793E26" w:rsidP="00D60F6D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e will be looking at the tools which we will be using throughout the entire course.</w:t>
      </w:r>
      <w:r>
        <w:rPr>
          <w:sz w:val="22"/>
          <w:szCs w:val="22"/>
        </w:rPr>
        <w:br/>
        <w:t>JVM, HotSpot, GraalVM</w:t>
      </w:r>
      <w:r w:rsidR="001365C8">
        <w:rPr>
          <w:sz w:val="22"/>
          <w:szCs w:val="22"/>
        </w:rPr>
        <w:t>, also IDEs &amp; Build Tools supported by Quarkus.</w:t>
      </w:r>
      <w:r w:rsidR="001365C8">
        <w:rPr>
          <w:sz w:val="22"/>
          <w:szCs w:val="22"/>
        </w:rPr>
        <w:br/>
        <w:t>Also the Docker we will be using at the very end.</w:t>
      </w:r>
    </w:p>
    <w:p w14:paraId="56BF91A9" w14:textId="428C0BD3" w:rsidR="00D60F6D" w:rsidRPr="00C419CD" w:rsidRDefault="009A6684" w:rsidP="009A6684">
      <w:pPr>
        <w:pStyle w:val="ListParagraph"/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1AE68F5" wp14:editId="606BCA5B">
            <wp:extent cx="6985635" cy="2376534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6195" cy="23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F6D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445D"/>
    <w:rsid w:val="000C55F5"/>
    <w:rsid w:val="000D2FAB"/>
    <w:rsid w:val="000D6DFD"/>
    <w:rsid w:val="000E7BB7"/>
    <w:rsid w:val="000F467A"/>
    <w:rsid w:val="000F5458"/>
    <w:rsid w:val="000F7422"/>
    <w:rsid w:val="0010682A"/>
    <w:rsid w:val="00106F32"/>
    <w:rsid w:val="0011212E"/>
    <w:rsid w:val="001134DD"/>
    <w:rsid w:val="0011675D"/>
    <w:rsid w:val="001223D5"/>
    <w:rsid w:val="001340BF"/>
    <w:rsid w:val="001365C8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5C3A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1CD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632A"/>
    <w:rsid w:val="00367DAC"/>
    <w:rsid w:val="003735B6"/>
    <w:rsid w:val="0037790C"/>
    <w:rsid w:val="00391724"/>
    <w:rsid w:val="003928CB"/>
    <w:rsid w:val="003970AD"/>
    <w:rsid w:val="003A2EB2"/>
    <w:rsid w:val="003A41E5"/>
    <w:rsid w:val="003A4910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3F7F3B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37499"/>
    <w:rsid w:val="00440324"/>
    <w:rsid w:val="004527C5"/>
    <w:rsid w:val="00452A4D"/>
    <w:rsid w:val="0046140B"/>
    <w:rsid w:val="00464551"/>
    <w:rsid w:val="0046502E"/>
    <w:rsid w:val="00471BD0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3E26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A6684"/>
    <w:rsid w:val="009B3637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235D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942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A05B7"/>
    <w:rsid w:val="00CB7C96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0F6D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407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241B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11-02T05:18:00Z</dcterms:created>
  <dcterms:modified xsi:type="dcterms:W3CDTF">2022-11-02T05:57:00Z</dcterms:modified>
</cp:coreProperties>
</file>